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7A4429" w14:textId="419FC1A2" w:rsidR="00F56680" w:rsidRPr="00EA0550" w:rsidRDefault="00F94918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9113F9">
        <w:rPr>
          <w:rFonts w:cs="Arial"/>
          <w:b/>
          <w:sz w:val="20"/>
          <w:szCs w:val="20"/>
        </w:rPr>
        <w:t>1</w:t>
      </w:r>
      <w:r w:rsidR="00805174" w:rsidRPr="00805174">
        <w:rPr>
          <w:rFonts w:cs="Arial"/>
          <w:b/>
          <w:sz w:val="20"/>
          <w:szCs w:val="20"/>
        </w:rPr>
        <w:t>10</w:t>
      </w:r>
      <w:r w:rsidR="006E2B13">
        <w:rPr>
          <w:rFonts w:cs="Arial"/>
          <w:b/>
          <w:sz w:val="20"/>
          <w:szCs w:val="20"/>
        </w:rPr>
        <w:t>9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3CEB5311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r w:rsidR="006E2B13">
        <w:rPr>
          <w:rFonts w:cs="Arial"/>
          <w:b/>
          <w:bCs/>
          <w:sz w:val="20"/>
          <w:szCs w:val="20"/>
        </w:rPr>
        <w:t>01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6E2B13">
        <w:rPr>
          <w:rFonts w:cs="Arial"/>
          <w:b/>
          <w:bCs/>
          <w:sz w:val="20"/>
          <w:szCs w:val="20"/>
        </w:rPr>
        <w:t>июн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37D79807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6E2B13">
        <w:rPr>
          <w:rFonts w:cs="Arial"/>
          <w:sz w:val="20"/>
          <w:szCs w:val="20"/>
        </w:rPr>
        <w:t>01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6E2B13">
        <w:rPr>
          <w:rFonts w:cs="Arial"/>
          <w:sz w:val="20"/>
          <w:szCs w:val="20"/>
        </w:rPr>
        <w:t>июня</w:t>
      </w:r>
      <w:r w:rsidR="00EA3807" w:rsidRPr="00407D0B">
        <w:rPr>
          <w:rFonts w:cs="Arial"/>
          <w:sz w:val="20"/>
          <w:szCs w:val="20"/>
        </w:rPr>
        <w:t xml:space="preserve"> 20</w:t>
      </w:r>
      <w:r w:rsidR="00E51DF9" w:rsidRPr="00E51DF9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484F80BD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805174" w:rsidRPr="00805174">
        <w:rPr>
          <w:rFonts w:cs="Arial"/>
          <w:b/>
          <w:bCs/>
          <w:sz w:val="20"/>
          <w:szCs w:val="20"/>
        </w:rPr>
        <w:t>10</w:t>
      </w:r>
      <w:r w:rsidR="006E2B13">
        <w:rPr>
          <w:rFonts w:cs="Arial"/>
          <w:b/>
          <w:bCs/>
          <w:sz w:val="20"/>
          <w:szCs w:val="20"/>
        </w:rPr>
        <w:t>9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347FA8">
        <w:rPr>
          <w:rFonts w:cs="Arial"/>
          <w:b/>
          <w:bCs/>
          <w:sz w:val="20"/>
          <w:szCs w:val="20"/>
        </w:rPr>
        <w:t xml:space="preserve"> </w:t>
      </w:r>
      <w:r w:rsidR="006C757E" w:rsidRPr="006C757E">
        <w:rPr>
          <w:sz w:val="20"/>
          <w:szCs w:val="20"/>
        </w:rPr>
        <w:t>2</w:t>
      </w:r>
      <w:r w:rsidR="008732BA">
        <w:rPr>
          <w:sz w:val="20"/>
          <w:szCs w:val="20"/>
        </w:rPr>
        <w:t>92</w:t>
      </w:r>
      <w:r w:rsidR="00BF3F9D" w:rsidRPr="00BF3F9D">
        <w:rPr>
          <w:sz w:val="20"/>
          <w:szCs w:val="20"/>
        </w:rPr>
        <w:t xml:space="preserve"> </w:t>
      </w:r>
      <w:r w:rsidR="000452FB" w:rsidRPr="00347FA8">
        <w:rPr>
          <w:sz w:val="20"/>
          <w:szCs w:val="20"/>
        </w:rPr>
        <w:t xml:space="preserve">000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p w14:paraId="2BF738DA" w14:textId="77777777" w:rsidR="009E52B1" w:rsidRDefault="009E52B1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tbl>
      <w:tblPr>
        <w:tblW w:w="10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"/>
        <w:gridCol w:w="7646"/>
        <w:gridCol w:w="1185"/>
        <w:gridCol w:w="929"/>
      </w:tblGrid>
      <w:tr w:rsidR="008732BA" w:rsidRPr="008732BA" w14:paraId="0F44B6FB" w14:textId="77777777" w:rsidTr="008732BA">
        <w:trPr>
          <w:trHeight w:val="211"/>
        </w:trPr>
        <w:tc>
          <w:tcPr>
            <w:tcW w:w="929" w:type="dxa"/>
            <w:shd w:val="clear" w:color="auto" w:fill="auto"/>
            <w:noWrap/>
            <w:vAlign w:val="bottom"/>
            <w:hideMark/>
          </w:tcPr>
          <w:p w14:paraId="422285AE" w14:textId="77777777" w:rsidR="008732BA" w:rsidRPr="008732BA" w:rsidRDefault="008732BA" w:rsidP="008732B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646" w:type="dxa"/>
            <w:shd w:val="clear" w:color="auto" w:fill="auto"/>
            <w:noWrap/>
            <w:vAlign w:val="bottom"/>
            <w:hideMark/>
          </w:tcPr>
          <w:p w14:paraId="416F312A" w14:textId="77777777" w:rsidR="008732BA" w:rsidRPr="008732BA" w:rsidRDefault="008732BA" w:rsidP="008732B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>02.06.2020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61BDE0A3" w14:textId="77777777" w:rsidR="008732BA" w:rsidRPr="008732BA" w:rsidRDefault="008732BA" w:rsidP="008732B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14:paraId="4C5FB8E3" w14:textId="77777777" w:rsidR="008732BA" w:rsidRPr="008732BA" w:rsidRDefault="008732BA" w:rsidP="008732B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732BA" w:rsidRPr="008732BA" w14:paraId="38793D3F" w14:textId="77777777" w:rsidTr="008732BA">
        <w:trPr>
          <w:trHeight w:val="523"/>
        </w:trPr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5A2C7ED8" w14:textId="77777777" w:rsidR="008732BA" w:rsidRPr="008732BA" w:rsidRDefault="008732BA" w:rsidP="0087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732B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646" w:type="dxa"/>
            <w:shd w:val="clear" w:color="auto" w:fill="auto"/>
            <w:noWrap/>
            <w:vAlign w:val="center"/>
            <w:hideMark/>
          </w:tcPr>
          <w:p w14:paraId="780AFF21" w14:textId="77777777" w:rsidR="008732BA" w:rsidRPr="008732BA" w:rsidRDefault="008732BA" w:rsidP="0087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732B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58EA8CF3" w14:textId="77777777" w:rsidR="008732BA" w:rsidRPr="008732BA" w:rsidRDefault="008732BA" w:rsidP="0087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732B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392E18C6" w14:textId="77777777" w:rsidR="008732BA" w:rsidRPr="008732BA" w:rsidRDefault="008732BA" w:rsidP="0087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732B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8732BA" w:rsidRPr="008732BA" w14:paraId="3510FC0A" w14:textId="77777777" w:rsidTr="008732BA">
        <w:trPr>
          <w:trHeight w:val="1208"/>
        </w:trPr>
        <w:tc>
          <w:tcPr>
            <w:tcW w:w="929" w:type="dxa"/>
            <w:shd w:val="clear" w:color="000000" w:fill="FFFFFF"/>
            <w:noWrap/>
            <w:vAlign w:val="center"/>
            <w:hideMark/>
          </w:tcPr>
          <w:p w14:paraId="1E2F6125" w14:textId="77777777" w:rsidR="008732BA" w:rsidRPr="008732BA" w:rsidRDefault="008732BA" w:rsidP="0087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46" w:type="dxa"/>
            <w:shd w:val="clear" w:color="000000" w:fill="FFFFFF"/>
            <w:vAlign w:val="bottom"/>
            <w:hideMark/>
          </w:tcPr>
          <w:p w14:paraId="1AAE9851" w14:textId="77777777" w:rsidR="008732BA" w:rsidRPr="008732BA" w:rsidRDefault="008732BA" w:rsidP="008732B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732B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2.06 в 10:00, доставка 03.06 в 06:00, 08:00; 10:30. РЦ Новый Импульс +</w:t>
            </w:r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8732B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РЦ Верный + РЦ Алтуфьево </w:t>
            </w:r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Солнечногорский р-он, </w:t>
            </w:r>
            <w:proofErr w:type="spellStart"/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>д.Никифорово</w:t>
            </w:r>
            <w:proofErr w:type="spellEnd"/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>Габовское</w:t>
            </w:r>
            <w:proofErr w:type="spellEnd"/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>Бабаиха</w:t>
            </w:r>
            <w:proofErr w:type="spellEnd"/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>лит.Б</w:t>
            </w:r>
            <w:proofErr w:type="spellEnd"/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; МО, Мытищинский р-н, ТПЗ Алтуфьево тер, </w:t>
            </w:r>
            <w:proofErr w:type="spellStart"/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>Липкинское</w:t>
            </w:r>
            <w:proofErr w:type="spellEnd"/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ш, </w:t>
            </w:r>
            <w:proofErr w:type="spellStart"/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>вл</w:t>
            </w:r>
            <w:proofErr w:type="spellEnd"/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, </w:t>
            </w:r>
            <w:proofErr w:type="spellStart"/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>стр</w:t>
            </w:r>
            <w:proofErr w:type="spellEnd"/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 - 3 точки выгрузки. Свинина на паллетах, вес нетто 3,7 т, 17 пал, </w:t>
            </w:r>
            <w:proofErr w:type="spellStart"/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46" w:type="dxa"/>
            <w:shd w:val="clear" w:color="FFFFFF" w:fill="FFFFFF"/>
            <w:noWrap/>
            <w:vAlign w:val="bottom"/>
            <w:hideMark/>
          </w:tcPr>
          <w:p w14:paraId="37162708" w14:textId="77777777" w:rsidR="008732BA" w:rsidRPr="008732BA" w:rsidRDefault="008732BA" w:rsidP="0087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29" w:type="dxa"/>
            <w:shd w:val="clear" w:color="FFFFFF" w:fill="FFFFFF"/>
            <w:noWrap/>
            <w:vAlign w:val="bottom"/>
            <w:hideMark/>
          </w:tcPr>
          <w:p w14:paraId="67E41BF2" w14:textId="77777777" w:rsidR="008732BA" w:rsidRPr="008732BA" w:rsidRDefault="008732BA" w:rsidP="0087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8732BA" w:rsidRPr="008732BA" w14:paraId="09903099" w14:textId="77777777" w:rsidTr="008732BA">
        <w:trPr>
          <w:trHeight w:val="1208"/>
        </w:trPr>
        <w:tc>
          <w:tcPr>
            <w:tcW w:w="929" w:type="dxa"/>
            <w:shd w:val="clear" w:color="000000" w:fill="FFFFFF"/>
            <w:noWrap/>
            <w:vAlign w:val="center"/>
            <w:hideMark/>
          </w:tcPr>
          <w:p w14:paraId="67A1DF67" w14:textId="77777777" w:rsidR="008732BA" w:rsidRPr="008732BA" w:rsidRDefault="008732BA" w:rsidP="0087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46" w:type="dxa"/>
            <w:shd w:val="clear" w:color="000000" w:fill="FFFFFF"/>
            <w:vAlign w:val="bottom"/>
            <w:hideMark/>
          </w:tcPr>
          <w:p w14:paraId="48044F1B" w14:textId="77777777" w:rsidR="008732BA" w:rsidRPr="008732BA" w:rsidRDefault="008732BA" w:rsidP="008732B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732B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2.06 в 15:00, доставка 03.06 в 08:00. АШАН РЦ Томилино:</w:t>
            </w:r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Люберецкий р-н, Томилино </w:t>
            </w:r>
            <w:proofErr w:type="spellStart"/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>пгт</w:t>
            </w:r>
            <w:proofErr w:type="spellEnd"/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Птицефабрика </w:t>
            </w:r>
            <w:proofErr w:type="spellStart"/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>мкр</w:t>
            </w:r>
            <w:proofErr w:type="spellEnd"/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r w:rsidRPr="008732B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2,15 т, 22 пал, </w:t>
            </w:r>
            <w:proofErr w:type="spellStart"/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  <w:r w:rsidRPr="008732BA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146" w:type="dxa"/>
            <w:shd w:val="clear" w:color="FFFFFF" w:fill="FFFFFF"/>
            <w:noWrap/>
            <w:vAlign w:val="bottom"/>
            <w:hideMark/>
          </w:tcPr>
          <w:p w14:paraId="685B8CBB" w14:textId="77777777" w:rsidR="008732BA" w:rsidRPr="008732BA" w:rsidRDefault="008732BA" w:rsidP="0087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29" w:type="dxa"/>
            <w:shd w:val="clear" w:color="FFFFFF" w:fill="FFFFFF"/>
            <w:noWrap/>
            <w:vAlign w:val="bottom"/>
            <w:hideMark/>
          </w:tcPr>
          <w:p w14:paraId="1B32DE8B" w14:textId="77777777" w:rsidR="008732BA" w:rsidRPr="008732BA" w:rsidRDefault="008732BA" w:rsidP="0087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8732BA" w:rsidRPr="008732BA" w14:paraId="77D2863F" w14:textId="77777777" w:rsidTr="008732BA">
        <w:trPr>
          <w:trHeight w:val="805"/>
        </w:trPr>
        <w:tc>
          <w:tcPr>
            <w:tcW w:w="929" w:type="dxa"/>
            <w:shd w:val="clear" w:color="000000" w:fill="FFFFFF"/>
            <w:noWrap/>
            <w:vAlign w:val="center"/>
            <w:hideMark/>
          </w:tcPr>
          <w:p w14:paraId="7BA51699" w14:textId="77777777" w:rsidR="008732BA" w:rsidRPr="008732BA" w:rsidRDefault="008732BA" w:rsidP="0087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646" w:type="dxa"/>
            <w:shd w:val="clear" w:color="FFFFFF" w:fill="FFFFFF"/>
            <w:vAlign w:val="bottom"/>
            <w:hideMark/>
          </w:tcPr>
          <w:p w14:paraId="0760F48E" w14:textId="77777777" w:rsidR="008732BA" w:rsidRPr="008732BA" w:rsidRDefault="008732BA" w:rsidP="008732B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732B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03.06 в 5:00, доставка 03.06  до 13:00. </w:t>
            </w:r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ООО </w:t>
            </w:r>
            <w:proofErr w:type="spellStart"/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>Лента+Линия</w:t>
            </w:r>
            <w:proofErr w:type="spellEnd"/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Белгород - 3 точки выгрузки.  </w:t>
            </w:r>
            <w:r w:rsidRPr="008732B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2,51 </w:t>
            </w:r>
            <w:proofErr w:type="spellStart"/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7 пал, </w:t>
            </w:r>
            <w:proofErr w:type="spellStart"/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46" w:type="dxa"/>
            <w:shd w:val="clear" w:color="FFFFFF" w:fill="FFFFFF"/>
            <w:noWrap/>
            <w:vAlign w:val="bottom"/>
            <w:hideMark/>
          </w:tcPr>
          <w:p w14:paraId="2D92A090" w14:textId="77777777" w:rsidR="008732BA" w:rsidRPr="008732BA" w:rsidRDefault="008732BA" w:rsidP="0087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29" w:type="dxa"/>
            <w:shd w:val="clear" w:color="FFFFFF" w:fill="FFFFFF"/>
            <w:noWrap/>
            <w:vAlign w:val="bottom"/>
            <w:hideMark/>
          </w:tcPr>
          <w:p w14:paraId="6D2677E5" w14:textId="77777777" w:rsidR="008732BA" w:rsidRPr="008732BA" w:rsidRDefault="008732BA" w:rsidP="0087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8732BA" w:rsidRPr="008732BA" w14:paraId="5533D3D3" w14:textId="77777777" w:rsidTr="008732BA">
        <w:trPr>
          <w:trHeight w:val="805"/>
        </w:trPr>
        <w:tc>
          <w:tcPr>
            <w:tcW w:w="929" w:type="dxa"/>
            <w:shd w:val="clear" w:color="000000" w:fill="FFFFFF"/>
            <w:noWrap/>
            <w:vAlign w:val="center"/>
            <w:hideMark/>
          </w:tcPr>
          <w:p w14:paraId="62751B0B" w14:textId="77777777" w:rsidR="008732BA" w:rsidRPr="008732BA" w:rsidRDefault="008732BA" w:rsidP="0087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646" w:type="dxa"/>
            <w:shd w:val="clear" w:color="auto" w:fill="auto"/>
            <w:vAlign w:val="bottom"/>
            <w:hideMark/>
          </w:tcPr>
          <w:p w14:paraId="419B4E16" w14:textId="77777777" w:rsidR="008732BA" w:rsidRPr="008732BA" w:rsidRDefault="008732BA" w:rsidP="008732B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732B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3.06 в 4:00, доставка 03.06.</w:t>
            </w:r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8732B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ООО Лента + Линия</w:t>
            </w:r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Курск - Орёл -  3</w:t>
            </w:r>
            <w:r w:rsidRPr="008732B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точки выгрузки</w:t>
            </w:r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 Свинина на паллетах, вес нетто 1,7 т,  5 пал, </w:t>
            </w:r>
            <w:proofErr w:type="spellStart"/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46" w:type="dxa"/>
            <w:shd w:val="clear" w:color="FFFFFF" w:fill="FFFFFF"/>
            <w:noWrap/>
            <w:vAlign w:val="bottom"/>
            <w:hideMark/>
          </w:tcPr>
          <w:p w14:paraId="7E0F7AB4" w14:textId="77777777" w:rsidR="008732BA" w:rsidRPr="008732BA" w:rsidRDefault="008732BA" w:rsidP="0087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29" w:type="dxa"/>
            <w:shd w:val="clear" w:color="FFFFFF" w:fill="FFFFFF"/>
            <w:noWrap/>
            <w:vAlign w:val="bottom"/>
            <w:hideMark/>
          </w:tcPr>
          <w:p w14:paraId="32E34DFE" w14:textId="77777777" w:rsidR="008732BA" w:rsidRPr="008732BA" w:rsidRDefault="008732BA" w:rsidP="0087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8732BA" w:rsidRPr="008732BA" w14:paraId="62673203" w14:textId="77777777" w:rsidTr="008732BA">
        <w:trPr>
          <w:trHeight w:val="1208"/>
        </w:trPr>
        <w:tc>
          <w:tcPr>
            <w:tcW w:w="929" w:type="dxa"/>
            <w:shd w:val="clear" w:color="000000" w:fill="FFFFFF"/>
            <w:noWrap/>
            <w:vAlign w:val="center"/>
            <w:hideMark/>
          </w:tcPr>
          <w:p w14:paraId="40523B97" w14:textId="77777777" w:rsidR="008732BA" w:rsidRPr="008732BA" w:rsidRDefault="008732BA" w:rsidP="0087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646" w:type="dxa"/>
            <w:shd w:val="clear" w:color="000000" w:fill="FFFFFF"/>
            <w:vAlign w:val="bottom"/>
            <w:hideMark/>
          </w:tcPr>
          <w:p w14:paraId="2DC4E5F3" w14:textId="77777777" w:rsidR="008732BA" w:rsidRPr="008732BA" w:rsidRDefault="008732BA" w:rsidP="008732B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732B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02.06 в 12:00, доставка 03.06 СТРОГО в 06:00; 10:30. АТАК ООО ОП склад </w:t>
            </w:r>
            <w:proofErr w:type="spellStart"/>
            <w:r w:rsidRPr="008732B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ультитемпературный</w:t>
            </w:r>
            <w:proofErr w:type="spellEnd"/>
            <w:r w:rsidRPr="008732B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(Дмитров)+ РЦ Вешки</w:t>
            </w:r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 МО, Дмитровский р-н, </w:t>
            </w:r>
            <w:proofErr w:type="spellStart"/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>Ивашево</w:t>
            </w:r>
            <w:proofErr w:type="spellEnd"/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д, владение 57, строение 17;МО, Мытищи г, Вешки п, 2-й километр </w:t>
            </w:r>
            <w:proofErr w:type="spellStart"/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>Липкинского</w:t>
            </w:r>
            <w:proofErr w:type="spellEnd"/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ТПЗ Алтуфьево) ш, строен.8.  2 точки выгрузки. Свинина на паллетах, вес нетто 400т, 8 пал, </w:t>
            </w:r>
            <w:proofErr w:type="spellStart"/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46" w:type="dxa"/>
            <w:shd w:val="clear" w:color="FFFFFF" w:fill="FFFFFF"/>
            <w:noWrap/>
            <w:vAlign w:val="bottom"/>
            <w:hideMark/>
          </w:tcPr>
          <w:p w14:paraId="75B669CD" w14:textId="77777777" w:rsidR="008732BA" w:rsidRPr="008732BA" w:rsidRDefault="008732BA" w:rsidP="0087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29" w:type="dxa"/>
            <w:shd w:val="clear" w:color="FFFFFF" w:fill="FFFFFF"/>
            <w:noWrap/>
            <w:vAlign w:val="bottom"/>
            <w:hideMark/>
          </w:tcPr>
          <w:p w14:paraId="7205C519" w14:textId="77777777" w:rsidR="008732BA" w:rsidRPr="008732BA" w:rsidRDefault="008732BA" w:rsidP="0087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8732BA" w:rsidRPr="008732BA" w14:paraId="35D425C1" w14:textId="77777777" w:rsidTr="008732BA">
        <w:trPr>
          <w:trHeight w:val="805"/>
        </w:trPr>
        <w:tc>
          <w:tcPr>
            <w:tcW w:w="929" w:type="dxa"/>
            <w:shd w:val="clear" w:color="000000" w:fill="FFFFFF"/>
            <w:noWrap/>
            <w:vAlign w:val="center"/>
            <w:hideMark/>
          </w:tcPr>
          <w:p w14:paraId="2BF68684" w14:textId="77777777" w:rsidR="008732BA" w:rsidRPr="008732BA" w:rsidRDefault="008732BA" w:rsidP="0087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7646" w:type="dxa"/>
            <w:shd w:val="clear" w:color="000000" w:fill="FFFFFF"/>
            <w:vAlign w:val="bottom"/>
            <w:hideMark/>
          </w:tcPr>
          <w:p w14:paraId="2B933F3C" w14:textId="77777777" w:rsidR="008732BA" w:rsidRPr="008732BA" w:rsidRDefault="008732BA" w:rsidP="008732B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732B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2.06 в 20:00, доставка 03.06 до 15:00.</w:t>
            </w:r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8732B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Линия:</w:t>
            </w:r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Елец - Липецк - 2 точки выгрузки. Свинина на паллетах, вес нетто 2,5 т, 5 пал, </w:t>
            </w:r>
            <w:proofErr w:type="spellStart"/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46" w:type="dxa"/>
            <w:shd w:val="clear" w:color="FFFFFF" w:fill="FFFFFF"/>
            <w:noWrap/>
            <w:vAlign w:val="bottom"/>
            <w:hideMark/>
          </w:tcPr>
          <w:p w14:paraId="4AEDAD00" w14:textId="77777777" w:rsidR="008732BA" w:rsidRPr="008732BA" w:rsidRDefault="008732BA" w:rsidP="0087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29" w:type="dxa"/>
            <w:shd w:val="clear" w:color="FFFFFF" w:fill="FFFFFF"/>
            <w:noWrap/>
            <w:vAlign w:val="bottom"/>
            <w:hideMark/>
          </w:tcPr>
          <w:p w14:paraId="1B12A86D" w14:textId="77777777" w:rsidR="008732BA" w:rsidRPr="008732BA" w:rsidRDefault="008732BA" w:rsidP="0087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8732BA" w:rsidRPr="008732BA" w14:paraId="6B63D9C5" w14:textId="77777777" w:rsidTr="008732BA">
        <w:trPr>
          <w:trHeight w:val="805"/>
        </w:trPr>
        <w:tc>
          <w:tcPr>
            <w:tcW w:w="929" w:type="dxa"/>
            <w:shd w:val="clear" w:color="000000" w:fill="FFFFFF"/>
            <w:noWrap/>
            <w:vAlign w:val="center"/>
            <w:hideMark/>
          </w:tcPr>
          <w:p w14:paraId="26B933E2" w14:textId="77777777" w:rsidR="008732BA" w:rsidRPr="008732BA" w:rsidRDefault="008732BA" w:rsidP="0087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7646" w:type="dxa"/>
            <w:shd w:val="clear" w:color="000000" w:fill="FFFFFF"/>
            <w:vAlign w:val="bottom"/>
            <w:hideMark/>
          </w:tcPr>
          <w:p w14:paraId="2A08259E" w14:textId="77777777" w:rsidR="008732BA" w:rsidRPr="008732BA" w:rsidRDefault="008732BA" w:rsidP="008732B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732B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2.06 в</w:t>
            </w:r>
            <w:r w:rsidRPr="008732BA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24:</w:t>
            </w:r>
            <w:r w:rsidRPr="008732B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00, доставка 03.06 в 8:00. </w:t>
            </w:r>
            <w:proofErr w:type="spellStart"/>
            <w:r w:rsidRPr="008732B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Филье</w:t>
            </w:r>
            <w:proofErr w:type="spellEnd"/>
            <w:r w:rsidRPr="008732B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32B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роперти</w:t>
            </w:r>
            <w:proofErr w:type="spellEnd"/>
            <w:r w:rsidRPr="008732B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Тамбовская обл., </w:t>
            </w:r>
            <w:proofErr w:type="spellStart"/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>с.Стрелицы,ул.Урожайная</w:t>
            </w:r>
            <w:proofErr w:type="spellEnd"/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0А.  Свинина на паллетах, вес нетто 7 т, 12 пал, </w:t>
            </w:r>
            <w:proofErr w:type="spellStart"/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46" w:type="dxa"/>
            <w:shd w:val="clear" w:color="FFFFFF" w:fill="FFFFFF"/>
            <w:noWrap/>
            <w:vAlign w:val="bottom"/>
            <w:hideMark/>
          </w:tcPr>
          <w:p w14:paraId="1597E0F0" w14:textId="77777777" w:rsidR="008732BA" w:rsidRPr="008732BA" w:rsidRDefault="008732BA" w:rsidP="0087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29" w:type="dxa"/>
            <w:shd w:val="clear" w:color="FFFFFF" w:fill="FFFFFF"/>
            <w:noWrap/>
            <w:vAlign w:val="bottom"/>
            <w:hideMark/>
          </w:tcPr>
          <w:p w14:paraId="7E9D160D" w14:textId="77777777" w:rsidR="008732BA" w:rsidRPr="008732BA" w:rsidRDefault="008732BA" w:rsidP="0087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8732BA" w:rsidRPr="008732BA" w14:paraId="374BB328" w14:textId="77777777" w:rsidTr="008732BA">
        <w:trPr>
          <w:trHeight w:val="805"/>
        </w:trPr>
        <w:tc>
          <w:tcPr>
            <w:tcW w:w="929" w:type="dxa"/>
            <w:shd w:val="clear" w:color="000000" w:fill="FFFFFF"/>
            <w:noWrap/>
            <w:vAlign w:val="center"/>
            <w:hideMark/>
          </w:tcPr>
          <w:p w14:paraId="70A64DE1" w14:textId="77777777" w:rsidR="008732BA" w:rsidRPr="008732BA" w:rsidRDefault="008732BA" w:rsidP="0087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7646" w:type="dxa"/>
            <w:shd w:val="clear" w:color="FFFFFF" w:fill="FFFFFF"/>
            <w:vAlign w:val="bottom"/>
            <w:hideMark/>
          </w:tcPr>
          <w:p w14:paraId="37069F8F" w14:textId="77777777" w:rsidR="008732BA" w:rsidRPr="008732BA" w:rsidRDefault="008732BA" w:rsidP="008732B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732B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2.06 в 20:30, доставка 04.06 до 18:00.  Лента</w:t>
            </w:r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Ярославль - 2 </w:t>
            </w:r>
            <w:proofErr w:type="spellStart"/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>точ</w:t>
            </w:r>
            <w:proofErr w:type="spellEnd"/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выгрузки.  </w:t>
            </w:r>
            <w:r w:rsidRPr="008732B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2,3 т, 5 пал, </w:t>
            </w:r>
            <w:proofErr w:type="spellStart"/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46" w:type="dxa"/>
            <w:shd w:val="clear" w:color="FFFFFF" w:fill="FFFFFF"/>
            <w:noWrap/>
            <w:vAlign w:val="bottom"/>
            <w:hideMark/>
          </w:tcPr>
          <w:p w14:paraId="1423FD4E" w14:textId="77777777" w:rsidR="008732BA" w:rsidRPr="008732BA" w:rsidRDefault="008732BA" w:rsidP="0087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29" w:type="dxa"/>
            <w:shd w:val="clear" w:color="FFFFFF" w:fill="FFFFFF"/>
            <w:noWrap/>
            <w:vAlign w:val="bottom"/>
            <w:hideMark/>
          </w:tcPr>
          <w:p w14:paraId="43B95055" w14:textId="77777777" w:rsidR="008732BA" w:rsidRPr="008732BA" w:rsidRDefault="008732BA" w:rsidP="0087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8732BA" w:rsidRPr="008732BA" w14:paraId="067A39B6" w14:textId="77777777" w:rsidTr="008732BA">
        <w:trPr>
          <w:trHeight w:val="805"/>
        </w:trPr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6E24DD0C" w14:textId="77777777" w:rsidR="008732BA" w:rsidRPr="008732BA" w:rsidRDefault="008732BA" w:rsidP="0087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7646" w:type="dxa"/>
            <w:shd w:val="clear" w:color="000000" w:fill="FFFFFF"/>
            <w:vAlign w:val="bottom"/>
            <w:hideMark/>
          </w:tcPr>
          <w:p w14:paraId="1740F532" w14:textId="77777777" w:rsidR="008732BA" w:rsidRPr="008732BA" w:rsidRDefault="008732BA" w:rsidP="008732B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732B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2.06 в 08:00, доставка 03.06 с 4:00 до 5:00.</w:t>
            </w:r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</w:t>
            </w:r>
            <w:r w:rsidRPr="008732B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етро:</w:t>
            </w:r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>г.Ногинск,территория</w:t>
            </w:r>
            <w:proofErr w:type="spellEnd"/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Ногинск-Технопарк.  Свинина на паллетах, вес нетто 2,3 т, 16 пал, </w:t>
            </w:r>
            <w:proofErr w:type="spellStart"/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46" w:type="dxa"/>
            <w:shd w:val="clear" w:color="FFFFFF" w:fill="FFFFFF"/>
            <w:noWrap/>
            <w:vAlign w:val="bottom"/>
            <w:hideMark/>
          </w:tcPr>
          <w:p w14:paraId="320B3EEE" w14:textId="77777777" w:rsidR="008732BA" w:rsidRPr="008732BA" w:rsidRDefault="008732BA" w:rsidP="0087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29" w:type="dxa"/>
            <w:shd w:val="clear" w:color="FFFFFF" w:fill="FFFFFF"/>
            <w:noWrap/>
            <w:vAlign w:val="bottom"/>
            <w:hideMark/>
          </w:tcPr>
          <w:p w14:paraId="7479FA0A" w14:textId="77777777" w:rsidR="008732BA" w:rsidRPr="008732BA" w:rsidRDefault="008732BA" w:rsidP="0087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</w:tbl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5F16E85D" w14:textId="016DA17D" w:rsidR="00310F33" w:rsidRPr="00805174" w:rsidRDefault="008F3417" w:rsidP="00805174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1257A247" w14:textId="6B0FFAD7" w:rsidR="001C2CB7" w:rsidRDefault="00363BB7" w:rsidP="005D785A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196" w:type="dxa"/>
        <w:jc w:val="center"/>
        <w:tblLook w:val="04A0" w:firstRow="1" w:lastRow="0" w:firstColumn="1" w:lastColumn="0" w:noHBand="0" w:noVBand="1"/>
      </w:tblPr>
      <w:tblGrid>
        <w:gridCol w:w="562"/>
        <w:gridCol w:w="6814"/>
        <w:gridCol w:w="1581"/>
        <w:gridCol w:w="1031"/>
        <w:gridCol w:w="1208"/>
      </w:tblGrid>
      <w:tr w:rsidR="00B43605" w:rsidRPr="00493083" w14:paraId="4E5E3EA5" w14:textId="77777777" w:rsidTr="00B67DAE">
        <w:trPr>
          <w:trHeight w:val="907"/>
          <w:jc w:val="center"/>
        </w:trPr>
        <w:tc>
          <w:tcPr>
            <w:tcW w:w="7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493083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93083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493083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93083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493083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93083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493083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93083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8732BA" w:rsidRPr="00493083" w14:paraId="4717779D" w14:textId="77777777" w:rsidTr="007A1DA0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071DCF80" w:rsidR="008732BA" w:rsidRPr="00493083" w:rsidRDefault="008732BA" w:rsidP="008732B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93083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191EA" w14:textId="0EB05A48" w:rsidR="008732BA" w:rsidRPr="004A4408" w:rsidRDefault="008732BA" w:rsidP="008732B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732B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2.06 в 10:00, доставка 03.06 в 06:00, 08:00; 10:30. РЦ Новый Импульс +</w:t>
            </w:r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8732B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РЦ Верный + РЦ Алтуфьево </w:t>
            </w:r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Солнечногорский р-он, </w:t>
            </w:r>
            <w:proofErr w:type="spellStart"/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>д.Никифорово</w:t>
            </w:r>
            <w:proofErr w:type="spellEnd"/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>Габовское</w:t>
            </w:r>
            <w:proofErr w:type="spellEnd"/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>Бабаиха</w:t>
            </w:r>
            <w:proofErr w:type="spellEnd"/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>лит.Б</w:t>
            </w:r>
            <w:proofErr w:type="spellEnd"/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; МО, Мытищинский р-н, ТПЗ Алтуфьево тер, </w:t>
            </w:r>
            <w:proofErr w:type="spellStart"/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>Липкинское</w:t>
            </w:r>
            <w:proofErr w:type="spellEnd"/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ш, </w:t>
            </w:r>
            <w:proofErr w:type="spellStart"/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>вл</w:t>
            </w:r>
            <w:proofErr w:type="spellEnd"/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, </w:t>
            </w:r>
            <w:proofErr w:type="spellStart"/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>стр</w:t>
            </w:r>
            <w:proofErr w:type="spellEnd"/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 - 3 точки выгрузки. Свинина на паллетах, вес нетто 3,7 т, 17 пал, </w:t>
            </w:r>
            <w:proofErr w:type="spellStart"/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6F1D9A7C" w:rsidR="008732BA" w:rsidRPr="0063753B" w:rsidRDefault="00951BE4" w:rsidP="008732B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51BE4">
              <w:rPr>
                <w:rFonts w:cstheme="minorHAnsi"/>
                <w:color w:val="000000" w:themeColor="text1"/>
                <w:sz w:val="20"/>
                <w:szCs w:val="20"/>
              </w:rPr>
              <w:t>ООО "ВОКРУГ СВЕТА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416126AB" w:rsidR="008732BA" w:rsidRPr="008732BA" w:rsidRDefault="00951BE4" w:rsidP="008732B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2 25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45EF2A24" w:rsidR="008732BA" w:rsidRPr="00493083" w:rsidRDefault="008732BA" w:rsidP="008732B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8732BA" w:rsidRPr="00493083" w14:paraId="7225B564" w14:textId="77777777" w:rsidTr="007A1DA0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F42B" w14:textId="77151DC0" w:rsidR="008732BA" w:rsidRPr="00493083" w:rsidRDefault="008732BA" w:rsidP="008732B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93083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0FD19" w14:textId="1E842C7D" w:rsidR="008732BA" w:rsidRPr="004A4408" w:rsidRDefault="008732BA" w:rsidP="008732B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732B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2.06 в 15:00, доставка 03.06 в 08:00. АШАН РЦ Томилино:</w:t>
            </w:r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Люберецкий р-н, Томилино </w:t>
            </w:r>
            <w:proofErr w:type="spellStart"/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>пгт</w:t>
            </w:r>
            <w:proofErr w:type="spellEnd"/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Птицефабрика </w:t>
            </w:r>
            <w:proofErr w:type="spellStart"/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>мкр</w:t>
            </w:r>
            <w:proofErr w:type="spellEnd"/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r w:rsidRPr="008732B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2,15 т, 22 пал, </w:t>
            </w:r>
            <w:proofErr w:type="spellStart"/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  <w:r w:rsidRPr="008732BA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7C13" w14:textId="36FFB905" w:rsidR="008732BA" w:rsidRPr="009A12DD" w:rsidRDefault="00951BE4" w:rsidP="008732B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51BE4">
              <w:rPr>
                <w:rFonts w:cstheme="minorHAnsi"/>
                <w:color w:val="000000" w:themeColor="text1"/>
                <w:sz w:val="20"/>
                <w:szCs w:val="20"/>
              </w:rPr>
              <w:t>ИП Селютин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46D67E" w14:textId="13C763AB" w:rsidR="008732BA" w:rsidRPr="00951BE4" w:rsidRDefault="00951BE4" w:rsidP="008732B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2 25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87B3" w14:textId="774D0359" w:rsidR="008732BA" w:rsidRPr="00493083" w:rsidRDefault="008732BA" w:rsidP="008732B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8732BA" w:rsidRPr="00493083" w14:paraId="63487A97" w14:textId="77777777" w:rsidTr="007A1DA0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0CA3E" w14:textId="7991D014" w:rsidR="008732BA" w:rsidRPr="00493083" w:rsidRDefault="008732BA" w:rsidP="008732B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93083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B6DC9" w14:textId="4FAB70F4" w:rsidR="008732BA" w:rsidRPr="004A4408" w:rsidRDefault="008732BA" w:rsidP="008732B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732B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03.06 в 5:00, доставка 03.06  до 13:00. </w:t>
            </w:r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ООО </w:t>
            </w:r>
            <w:proofErr w:type="spellStart"/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>Лента+Линия</w:t>
            </w:r>
            <w:proofErr w:type="spellEnd"/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Белгород - 3 точки выгрузки.  </w:t>
            </w:r>
            <w:r w:rsidRPr="008732B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2,51 </w:t>
            </w:r>
            <w:proofErr w:type="spellStart"/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7 пал, </w:t>
            </w:r>
            <w:proofErr w:type="spellStart"/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99E0" w14:textId="77267920" w:rsidR="008732BA" w:rsidRPr="009A12DD" w:rsidRDefault="00951BE4" w:rsidP="008732B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51BE4">
              <w:rPr>
                <w:rFonts w:cstheme="minorHAnsi"/>
                <w:color w:val="000000" w:themeColor="text1"/>
                <w:sz w:val="20"/>
                <w:szCs w:val="20"/>
              </w:rPr>
              <w:t>ООО "ТК "МАКС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2F08C1" w14:textId="07C2E117" w:rsidR="008732BA" w:rsidRPr="00951BE4" w:rsidRDefault="00951BE4" w:rsidP="008732B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9 3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C0E9" w14:textId="21A6381E" w:rsidR="008732BA" w:rsidRPr="00493083" w:rsidRDefault="008732BA" w:rsidP="008732B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8732BA" w:rsidRPr="00493083" w14:paraId="59850BD3" w14:textId="77777777" w:rsidTr="007A1DA0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DC5BD" w14:textId="57BA2597" w:rsidR="008732BA" w:rsidRPr="00493083" w:rsidRDefault="008732BA" w:rsidP="008732B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93083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78D18" w14:textId="7F192DA8" w:rsidR="008732BA" w:rsidRPr="004A4408" w:rsidRDefault="008732BA" w:rsidP="008732B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732B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3.06 в 4:00, доставка 03.06.</w:t>
            </w:r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8732B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ООО Лента + Линия</w:t>
            </w:r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Курск - Орёл -  3</w:t>
            </w:r>
            <w:r w:rsidRPr="008732B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точки выгрузки</w:t>
            </w:r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 Свинина на паллетах, вес нетто 1,7 т,  5 пал, </w:t>
            </w:r>
            <w:proofErr w:type="spellStart"/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CBCB8" w14:textId="3B16D07A" w:rsidR="008732BA" w:rsidRPr="009A12DD" w:rsidRDefault="00951BE4" w:rsidP="008732B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51BE4">
              <w:rPr>
                <w:rFonts w:cstheme="minorHAnsi"/>
                <w:color w:val="000000" w:themeColor="text1"/>
                <w:sz w:val="20"/>
                <w:szCs w:val="20"/>
              </w:rPr>
              <w:t>ИП Селютин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320A101" w14:textId="038E5A5C" w:rsidR="008732BA" w:rsidRPr="00951BE4" w:rsidRDefault="00951BE4" w:rsidP="008732B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7 04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8C1D" w14:textId="6AAE5EE1" w:rsidR="008732BA" w:rsidRPr="00493083" w:rsidRDefault="008732BA" w:rsidP="008732B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8732BA" w:rsidRPr="00493083" w14:paraId="677A3017" w14:textId="77777777" w:rsidTr="007A1DA0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8DAAD" w14:textId="5593C363" w:rsidR="008732BA" w:rsidRPr="00805174" w:rsidRDefault="008732BA" w:rsidP="008732B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A16E2" w14:textId="03F99141" w:rsidR="008732BA" w:rsidRPr="004A4408" w:rsidRDefault="008732BA" w:rsidP="008732B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732B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02.06 в 12:00, доставка 03.06 СТРОГО в 06:00; 10:30. АТАК ООО ОП склад </w:t>
            </w:r>
            <w:proofErr w:type="spellStart"/>
            <w:r w:rsidRPr="008732B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ультитемпературный</w:t>
            </w:r>
            <w:proofErr w:type="spellEnd"/>
            <w:r w:rsidRPr="008732B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(Дмитров)+ РЦ Вешки</w:t>
            </w:r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 МО, Дмитровский р-н, </w:t>
            </w:r>
            <w:proofErr w:type="spellStart"/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>Ивашево</w:t>
            </w:r>
            <w:proofErr w:type="spellEnd"/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д, владение 57, строение 17;МО, Мытищи г, Вешки п, 2-й километр </w:t>
            </w:r>
            <w:proofErr w:type="spellStart"/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>Липкинского</w:t>
            </w:r>
            <w:proofErr w:type="spellEnd"/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ТПЗ Алтуфьево) ш, строен.8.  2 точки выгрузки. Свинина на паллетах, вес нетто 400т, 8 пал, </w:t>
            </w:r>
            <w:proofErr w:type="spellStart"/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CB57D" w14:textId="4B42238F" w:rsidR="008732BA" w:rsidRPr="009A12DD" w:rsidRDefault="00951BE4" w:rsidP="008732B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51BE4">
              <w:rPr>
                <w:rFonts w:cstheme="minorHAnsi"/>
                <w:color w:val="000000" w:themeColor="text1"/>
                <w:sz w:val="20"/>
                <w:szCs w:val="20"/>
              </w:rPr>
              <w:t>ООО "</w:t>
            </w:r>
            <w:proofErr w:type="spellStart"/>
            <w:r w:rsidRPr="00951BE4">
              <w:rPr>
                <w:rFonts w:cstheme="minorHAnsi"/>
                <w:color w:val="000000" w:themeColor="text1"/>
                <w:sz w:val="20"/>
                <w:szCs w:val="20"/>
              </w:rPr>
              <w:t>ФрешПрофит</w:t>
            </w:r>
            <w:proofErr w:type="spellEnd"/>
            <w:r w:rsidRPr="00951BE4">
              <w:rPr>
                <w:rFonts w:cstheme="minorHAnsi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72B7100" w14:textId="6B5D596F" w:rsidR="008732BA" w:rsidRPr="00951BE4" w:rsidRDefault="00951BE4" w:rsidP="008732B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7 6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AD8C0" w14:textId="52F9FD07" w:rsidR="008732BA" w:rsidRPr="00493083" w:rsidRDefault="008732BA" w:rsidP="008732B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8732BA" w:rsidRPr="00493083" w14:paraId="06F3C097" w14:textId="77777777" w:rsidTr="007A1DA0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F65F2" w14:textId="503002CC" w:rsidR="008732BA" w:rsidRDefault="008732BA" w:rsidP="008732B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6B341" w14:textId="18460A9C" w:rsidR="008732BA" w:rsidRPr="004A4408" w:rsidRDefault="008732BA" w:rsidP="008732B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732B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2.06 в 20:00, доставка 03.06 до 15:00.</w:t>
            </w:r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8732B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Линия:</w:t>
            </w:r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Елец - Липецк - 2 точки выгрузки. Свинина на паллетах, вес нетто 2,5 т, 5 пал, </w:t>
            </w:r>
            <w:proofErr w:type="spellStart"/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7A33F" w14:textId="5298D33F" w:rsidR="008732BA" w:rsidRPr="009A12DD" w:rsidRDefault="00951BE4" w:rsidP="008732B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51BE4">
              <w:rPr>
                <w:rFonts w:cstheme="minorHAnsi"/>
                <w:color w:val="000000" w:themeColor="text1"/>
                <w:sz w:val="20"/>
                <w:szCs w:val="20"/>
              </w:rPr>
              <w:t>ИП Селютин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F2E9189" w14:textId="360C84B4" w:rsidR="008732BA" w:rsidRPr="00951BE4" w:rsidRDefault="00951BE4" w:rsidP="008732B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6 56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2131B" w14:textId="52A57A32" w:rsidR="008732BA" w:rsidRPr="00493083" w:rsidRDefault="008732BA" w:rsidP="008732B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8732BA" w:rsidRPr="00493083" w14:paraId="10E9E75A" w14:textId="77777777" w:rsidTr="007A1DA0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F7260" w14:textId="785D1732" w:rsidR="008732BA" w:rsidRPr="006E2B13" w:rsidRDefault="008732BA" w:rsidP="008732B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398B4" w14:textId="5211CBA7" w:rsidR="008732BA" w:rsidRPr="004A4408" w:rsidRDefault="008732BA" w:rsidP="008732B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732B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2.06 в</w:t>
            </w:r>
            <w:r w:rsidRPr="008732BA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24:</w:t>
            </w:r>
            <w:r w:rsidRPr="008732B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00, доставка 03.06 в 8:00. </w:t>
            </w:r>
            <w:proofErr w:type="spellStart"/>
            <w:r w:rsidRPr="008732B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Филье</w:t>
            </w:r>
            <w:proofErr w:type="spellEnd"/>
            <w:r w:rsidRPr="008732B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32B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роперти</w:t>
            </w:r>
            <w:proofErr w:type="spellEnd"/>
            <w:r w:rsidRPr="008732B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Тамбовская обл., </w:t>
            </w:r>
            <w:proofErr w:type="spellStart"/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>с.Стрелицы,ул.Урожайная</w:t>
            </w:r>
            <w:proofErr w:type="spellEnd"/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0А.  Свинина на паллетах, вес нетто 7 т, 12 пал, </w:t>
            </w:r>
            <w:proofErr w:type="spellStart"/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61B57" w14:textId="2F7C172B" w:rsidR="008732BA" w:rsidRPr="009A12DD" w:rsidRDefault="00951BE4" w:rsidP="008732B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51BE4">
              <w:rPr>
                <w:rFonts w:cstheme="minorHAnsi"/>
                <w:color w:val="000000" w:themeColor="text1"/>
                <w:sz w:val="20"/>
                <w:szCs w:val="20"/>
              </w:rPr>
              <w:t>ООО «АВТО-Черноземье»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373AC4E" w14:textId="78C7B02A" w:rsidR="008732BA" w:rsidRPr="00951BE4" w:rsidRDefault="00951BE4" w:rsidP="008732B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4 64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5DBB1" w14:textId="6CD77A4A" w:rsidR="008732BA" w:rsidRPr="00493083" w:rsidRDefault="008732BA" w:rsidP="008732B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8732BA" w:rsidRPr="00493083" w14:paraId="52D5FB72" w14:textId="77777777" w:rsidTr="007A1DA0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F7EBA" w14:textId="761C1CD4" w:rsidR="008732BA" w:rsidRDefault="008732BA" w:rsidP="008732B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D71FF" w14:textId="0FBE9C5D" w:rsidR="008732BA" w:rsidRPr="004A4408" w:rsidRDefault="008732BA" w:rsidP="008732B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732B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2.06 в 20:30, доставка 04.06 до 18:00.  Лента</w:t>
            </w:r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Ярославль - 2 </w:t>
            </w:r>
            <w:proofErr w:type="spellStart"/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>точ</w:t>
            </w:r>
            <w:proofErr w:type="spellEnd"/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выгрузки.  </w:t>
            </w:r>
            <w:r w:rsidRPr="008732B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2,3 т, 5 пал, </w:t>
            </w:r>
            <w:proofErr w:type="spellStart"/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B27F7" w14:textId="0C36182C" w:rsidR="008732BA" w:rsidRPr="009A12DD" w:rsidRDefault="00951BE4" w:rsidP="008732B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51BE4">
              <w:rPr>
                <w:rFonts w:cstheme="minorHAnsi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951BE4">
              <w:rPr>
                <w:rFonts w:cstheme="minorHAnsi"/>
                <w:color w:val="000000" w:themeColor="text1"/>
                <w:sz w:val="20"/>
                <w:szCs w:val="20"/>
              </w:rPr>
              <w:t>Голыня</w:t>
            </w:r>
            <w:proofErr w:type="spellEnd"/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22910E2" w14:textId="1DE128CB" w:rsidR="008732BA" w:rsidRPr="00951BE4" w:rsidRDefault="00951BE4" w:rsidP="008732B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6 55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9AC5B" w14:textId="217B66C4" w:rsidR="008732BA" w:rsidRPr="00493083" w:rsidRDefault="008732BA" w:rsidP="008732B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8732BA" w:rsidRPr="00493083" w14:paraId="18E7BCEF" w14:textId="77777777" w:rsidTr="007A1DA0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F34CF" w14:textId="0D47CD62" w:rsidR="008732BA" w:rsidRDefault="008732BA" w:rsidP="008732B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9C582" w14:textId="1E815555" w:rsidR="008732BA" w:rsidRPr="004A4408" w:rsidRDefault="008732BA" w:rsidP="008732B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732B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2.06 в 08:00, доставка 03.06 с 4:00 до 5:00.</w:t>
            </w:r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</w:t>
            </w:r>
            <w:r w:rsidRPr="008732B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етро:</w:t>
            </w:r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>г.Ногинск,территория</w:t>
            </w:r>
            <w:proofErr w:type="spellEnd"/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Ногинск-Технопарк.  Свинина на паллетах, вес нетто 2,3 т, 16 пал, </w:t>
            </w:r>
            <w:proofErr w:type="spellStart"/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8732BA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B040A" w14:textId="2A84F242" w:rsidR="008732BA" w:rsidRPr="009A12DD" w:rsidRDefault="00951BE4" w:rsidP="008732B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51BE4">
              <w:rPr>
                <w:rFonts w:cstheme="minorHAnsi"/>
                <w:color w:val="000000" w:themeColor="text1"/>
                <w:sz w:val="20"/>
                <w:szCs w:val="20"/>
              </w:rPr>
              <w:t>ООО "</w:t>
            </w:r>
            <w:proofErr w:type="spellStart"/>
            <w:r w:rsidRPr="00951BE4">
              <w:rPr>
                <w:rFonts w:cstheme="minorHAnsi"/>
                <w:color w:val="000000" w:themeColor="text1"/>
                <w:sz w:val="20"/>
                <w:szCs w:val="20"/>
              </w:rPr>
              <w:t>Артпроект</w:t>
            </w:r>
            <w:proofErr w:type="spellEnd"/>
            <w:r w:rsidRPr="00951BE4">
              <w:rPr>
                <w:rFonts w:cstheme="minorHAnsi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4E6B831" w14:textId="5C3FDEF2" w:rsidR="008732BA" w:rsidRPr="00951BE4" w:rsidRDefault="00951BE4" w:rsidP="008732B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9 6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5115C" w14:textId="162226AD" w:rsidR="008732BA" w:rsidRPr="00493083" w:rsidRDefault="008732BA" w:rsidP="008732B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</w:tbl>
    <w:p w14:paraId="3239665E" w14:textId="6D248D6A" w:rsidR="00F62C01" w:rsidRPr="007C064A" w:rsidRDefault="007C064A" w:rsidP="00C31B9F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  <w:sectPr w:rsidR="00F62C01" w:rsidRPr="007C064A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  <w:r>
        <w:rPr>
          <w:rFonts w:eastAsia="Times New Roman" w:cs="Arial"/>
          <w:bCs/>
          <w:sz w:val="20"/>
          <w:szCs w:val="20"/>
        </w:rPr>
        <w:t xml:space="preserve">Итого: </w:t>
      </w:r>
      <w:r w:rsidR="00951BE4">
        <w:rPr>
          <w:rFonts w:eastAsia="Times New Roman" w:cs="Arial"/>
          <w:bCs/>
          <w:sz w:val="20"/>
          <w:szCs w:val="20"/>
        </w:rPr>
        <w:t>195 79</w:t>
      </w:r>
      <w:r w:rsidR="00926A1C">
        <w:rPr>
          <w:rFonts w:eastAsia="Times New Roman" w:cs="Arial"/>
          <w:bCs/>
          <w:sz w:val="20"/>
          <w:szCs w:val="20"/>
          <w:lang w:val="en-US"/>
        </w:rPr>
        <w:t>0</w:t>
      </w:r>
      <w:r>
        <w:rPr>
          <w:rFonts w:eastAsia="Times New Roman" w:cs="Arial"/>
          <w:bCs/>
          <w:sz w:val="20"/>
          <w:szCs w:val="20"/>
        </w:rPr>
        <w:t xml:space="preserve"> руб</w:t>
      </w:r>
      <w:bookmarkStart w:id="0" w:name="_GoBack"/>
      <w:bookmarkEnd w:id="0"/>
      <w:r>
        <w:rPr>
          <w:rFonts w:eastAsia="Times New Roman" w:cs="Arial"/>
          <w:bCs/>
          <w:sz w:val="20"/>
          <w:szCs w:val="20"/>
        </w:rPr>
        <w:t>лей</w:t>
      </w:r>
    </w:p>
    <w:p w14:paraId="7B25853C" w14:textId="317E4388" w:rsidR="007C06B9" w:rsidRPr="00B922FA" w:rsidRDefault="001007E5" w:rsidP="00B922F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805174" w:rsidRPr="00805174">
        <w:rPr>
          <w:rFonts w:eastAsia="Times New Roman" w:cs="Arial"/>
          <w:b/>
          <w:bCs/>
          <w:sz w:val="20"/>
          <w:szCs w:val="20"/>
        </w:rPr>
        <w:t>10</w:t>
      </w:r>
      <w:r w:rsidR="006E2B13">
        <w:rPr>
          <w:rFonts w:eastAsia="Times New Roman" w:cs="Arial"/>
          <w:b/>
          <w:bCs/>
          <w:sz w:val="20"/>
          <w:szCs w:val="20"/>
        </w:rPr>
        <w:t>9</w:t>
      </w:r>
      <w:r w:rsidR="00B17647">
        <w:rPr>
          <w:rFonts w:eastAsia="Times New Roman" w:cs="Arial"/>
          <w:b/>
          <w:bCs/>
          <w:sz w:val="20"/>
          <w:szCs w:val="20"/>
        </w:rPr>
        <w:t xml:space="preserve"> 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6E2B13">
        <w:rPr>
          <w:rFonts w:eastAsia="Times New Roman" w:cs="Arial"/>
          <w:b/>
          <w:bCs/>
          <w:sz w:val="20"/>
          <w:szCs w:val="20"/>
        </w:rPr>
        <w:t>01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E6313D">
        <w:rPr>
          <w:rFonts w:eastAsia="Times New Roman" w:cs="Arial"/>
          <w:b/>
          <w:bCs/>
          <w:sz w:val="20"/>
          <w:szCs w:val="20"/>
        </w:rPr>
        <w:t>0</w:t>
      </w:r>
      <w:r w:rsidR="006E2B13">
        <w:rPr>
          <w:rFonts w:eastAsia="Times New Roman" w:cs="Arial"/>
          <w:b/>
          <w:bCs/>
          <w:sz w:val="20"/>
          <w:szCs w:val="20"/>
        </w:rPr>
        <w:t>6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</w:p>
    <w:p w14:paraId="47BA7B15" w14:textId="13E44FAA" w:rsidR="002A6CB2" w:rsidRDefault="002A6CB2" w:rsidP="009A36E9">
      <w:pPr>
        <w:rPr>
          <w:rFonts w:eastAsia="Times New Roman" w:cs="Arial"/>
          <w:sz w:val="20"/>
          <w:szCs w:val="20"/>
        </w:rPr>
      </w:pPr>
    </w:p>
    <w:p w14:paraId="56DFB159" w14:textId="4EA82CA0" w:rsidR="002A6CB2" w:rsidRDefault="00975163" w:rsidP="009A36E9">
      <w:pPr>
        <w:rPr>
          <w:rFonts w:eastAsia="Times New Roman" w:cs="Arial"/>
          <w:sz w:val="20"/>
          <w:szCs w:val="20"/>
        </w:rPr>
      </w:pPr>
      <w:r w:rsidRPr="00975163">
        <w:drawing>
          <wp:inline distT="0" distB="0" distL="0" distR="0" wp14:anchorId="317BA595" wp14:editId="04680DBB">
            <wp:extent cx="9777730" cy="3142034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052" cy="314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9F2ED" w14:textId="09DBDC68" w:rsidR="007C06B9" w:rsidRDefault="007C06B9" w:rsidP="009A36E9">
      <w:pPr>
        <w:rPr>
          <w:rFonts w:eastAsia="Times New Roman" w:cs="Arial"/>
          <w:sz w:val="20"/>
          <w:szCs w:val="20"/>
        </w:rPr>
      </w:pPr>
    </w:p>
    <w:p w14:paraId="67DF6C98" w14:textId="111F8C8D" w:rsidR="0063753B" w:rsidRDefault="0063753B" w:rsidP="009A36E9">
      <w:pPr>
        <w:rPr>
          <w:rFonts w:eastAsia="Times New Roman" w:cs="Arial"/>
          <w:sz w:val="20"/>
          <w:szCs w:val="20"/>
        </w:rPr>
      </w:pPr>
    </w:p>
    <w:p w14:paraId="025FBA85" w14:textId="2D8323C2" w:rsidR="0063753B" w:rsidRDefault="0063753B" w:rsidP="009A36E9">
      <w:pPr>
        <w:rPr>
          <w:rFonts w:eastAsia="Times New Roman" w:cs="Arial"/>
          <w:sz w:val="20"/>
          <w:szCs w:val="20"/>
        </w:rPr>
      </w:pPr>
    </w:p>
    <w:p w14:paraId="1AFFA019" w14:textId="3063AA3F" w:rsidR="0063753B" w:rsidRDefault="0063753B" w:rsidP="009A36E9">
      <w:pPr>
        <w:rPr>
          <w:rFonts w:eastAsia="Times New Roman" w:cs="Arial"/>
          <w:sz w:val="20"/>
          <w:szCs w:val="20"/>
        </w:rPr>
      </w:pPr>
    </w:p>
    <w:p w14:paraId="01AB52DB" w14:textId="4B373D74" w:rsidR="0040637D" w:rsidRDefault="0040637D" w:rsidP="009A36E9">
      <w:pPr>
        <w:rPr>
          <w:rFonts w:eastAsia="Times New Roman" w:cs="Arial"/>
          <w:sz w:val="20"/>
          <w:szCs w:val="20"/>
        </w:rPr>
      </w:pPr>
    </w:p>
    <w:sectPr w:rsidR="004063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7D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7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7D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7D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4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C71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52C4"/>
    <w:rsid w:val="000452FB"/>
    <w:rsid w:val="0004537F"/>
    <w:rsid w:val="00046C2D"/>
    <w:rsid w:val="00047B6D"/>
    <w:rsid w:val="0005040B"/>
    <w:rsid w:val="0005149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FDD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4FC"/>
    <w:rsid w:val="000829BB"/>
    <w:rsid w:val="00082A0B"/>
    <w:rsid w:val="00084284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C90"/>
    <w:rsid w:val="000B0094"/>
    <w:rsid w:val="000B12FD"/>
    <w:rsid w:val="000B2A14"/>
    <w:rsid w:val="000B2F2E"/>
    <w:rsid w:val="000B346F"/>
    <w:rsid w:val="000B4033"/>
    <w:rsid w:val="000B423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3DE3"/>
    <w:rsid w:val="000C5B96"/>
    <w:rsid w:val="000C7D87"/>
    <w:rsid w:val="000D00E5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F0FEA"/>
    <w:rsid w:val="000F1602"/>
    <w:rsid w:val="000F530E"/>
    <w:rsid w:val="000F59D6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101D2"/>
    <w:rsid w:val="00110740"/>
    <w:rsid w:val="001114BE"/>
    <w:rsid w:val="00111573"/>
    <w:rsid w:val="00111BBE"/>
    <w:rsid w:val="00111DFE"/>
    <w:rsid w:val="001142C9"/>
    <w:rsid w:val="00115A62"/>
    <w:rsid w:val="00116024"/>
    <w:rsid w:val="00116458"/>
    <w:rsid w:val="00117EA1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401D3"/>
    <w:rsid w:val="001414CD"/>
    <w:rsid w:val="00142A8E"/>
    <w:rsid w:val="00144BF4"/>
    <w:rsid w:val="00144E88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15A3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80C1F"/>
    <w:rsid w:val="00180E57"/>
    <w:rsid w:val="00181F69"/>
    <w:rsid w:val="00183172"/>
    <w:rsid w:val="0018402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36B"/>
    <w:rsid w:val="00196840"/>
    <w:rsid w:val="00196E0E"/>
    <w:rsid w:val="00196E14"/>
    <w:rsid w:val="001A0ED5"/>
    <w:rsid w:val="001A2180"/>
    <w:rsid w:val="001A2E09"/>
    <w:rsid w:val="001A2EC8"/>
    <w:rsid w:val="001A3CF8"/>
    <w:rsid w:val="001A4423"/>
    <w:rsid w:val="001A5DA3"/>
    <w:rsid w:val="001A6715"/>
    <w:rsid w:val="001A6B8E"/>
    <w:rsid w:val="001A6E63"/>
    <w:rsid w:val="001B1865"/>
    <w:rsid w:val="001B42A2"/>
    <w:rsid w:val="001B53E7"/>
    <w:rsid w:val="001B5A2D"/>
    <w:rsid w:val="001B6B29"/>
    <w:rsid w:val="001C03A0"/>
    <w:rsid w:val="001C03C8"/>
    <w:rsid w:val="001C0E6F"/>
    <w:rsid w:val="001C2B16"/>
    <w:rsid w:val="001C2CB7"/>
    <w:rsid w:val="001C5CE9"/>
    <w:rsid w:val="001C634E"/>
    <w:rsid w:val="001C6821"/>
    <w:rsid w:val="001C6FEC"/>
    <w:rsid w:val="001C762B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C76"/>
    <w:rsid w:val="001F6DA6"/>
    <w:rsid w:val="001F78D6"/>
    <w:rsid w:val="001F79A0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40E95"/>
    <w:rsid w:val="002451AB"/>
    <w:rsid w:val="0024645B"/>
    <w:rsid w:val="0024797F"/>
    <w:rsid w:val="00250CCC"/>
    <w:rsid w:val="00250F2C"/>
    <w:rsid w:val="002522C0"/>
    <w:rsid w:val="002529DC"/>
    <w:rsid w:val="00253162"/>
    <w:rsid w:val="00253B57"/>
    <w:rsid w:val="00253E70"/>
    <w:rsid w:val="002574A6"/>
    <w:rsid w:val="002577C0"/>
    <w:rsid w:val="002616ED"/>
    <w:rsid w:val="0026186C"/>
    <w:rsid w:val="00262EAC"/>
    <w:rsid w:val="00263CDA"/>
    <w:rsid w:val="00264AC0"/>
    <w:rsid w:val="002654F9"/>
    <w:rsid w:val="002663E0"/>
    <w:rsid w:val="00267B9A"/>
    <w:rsid w:val="00267C1E"/>
    <w:rsid w:val="0027012F"/>
    <w:rsid w:val="002716C1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A0895"/>
    <w:rsid w:val="002A1456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2362"/>
    <w:rsid w:val="002E532E"/>
    <w:rsid w:val="002E587D"/>
    <w:rsid w:val="002E6459"/>
    <w:rsid w:val="002E7E8D"/>
    <w:rsid w:val="002F0571"/>
    <w:rsid w:val="002F2A44"/>
    <w:rsid w:val="002F3749"/>
    <w:rsid w:val="002F447D"/>
    <w:rsid w:val="002F4B44"/>
    <w:rsid w:val="002F5124"/>
    <w:rsid w:val="002F5470"/>
    <w:rsid w:val="002F5721"/>
    <w:rsid w:val="002F6369"/>
    <w:rsid w:val="002F65A1"/>
    <w:rsid w:val="00302216"/>
    <w:rsid w:val="003025B7"/>
    <w:rsid w:val="003030A0"/>
    <w:rsid w:val="00303CF7"/>
    <w:rsid w:val="0030685F"/>
    <w:rsid w:val="00306CB0"/>
    <w:rsid w:val="0030759E"/>
    <w:rsid w:val="003075B9"/>
    <w:rsid w:val="00310F33"/>
    <w:rsid w:val="00311182"/>
    <w:rsid w:val="00311426"/>
    <w:rsid w:val="003117E9"/>
    <w:rsid w:val="003137A8"/>
    <w:rsid w:val="003152C4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18E4"/>
    <w:rsid w:val="00331B4A"/>
    <w:rsid w:val="003328E3"/>
    <w:rsid w:val="00333B6C"/>
    <w:rsid w:val="003343A1"/>
    <w:rsid w:val="00334C29"/>
    <w:rsid w:val="0033709E"/>
    <w:rsid w:val="0033772A"/>
    <w:rsid w:val="003401F2"/>
    <w:rsid w:val="00341D74"/>
    <w:rsid w:val="00342EB1"/>
    <w:rsid w:val="00345149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41A1"/>
    <w:rsid w:val="003646A4"/>
    <w:rsid w:val="0036475D"/>
    <w:rsid w:val="00364DE0"/>
    <w:rsid w:val="00365426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B90"/>
    <w:rsid w:val="00395E4D"/>
    <w:rsid w:val="00397F49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24E6"/>
    <w:rsid w:val="003D4A74"/>
    <w:rsid w:val="003D5CF4"/>
    <w:rsid w:val="003E194A"/>
    <w:rsid w:val="003E2DAD"/>
    <w:rsid w:val="003E31FF"/>
    <w:rsid w:val="003E35A2"/>
    <w:rsid w:val="003E5C8F"/>
    <w:rsid w:val="003E65CA"/>
    <w:rsid w:val="003E7827"/>
    <w:rsid w:val="003F1424"/>
    <w:rsid w:val="003F1992"/>
    <w:rsid w:val="003F2D2C"/>
    <w:rsid w:val="003F3645"/>
    <w:rsid w:val="003F63E9"/>
    <w:rsid w:val="003F6410"/>
    <w:rsid w:val="003F6F35"/>
    <w:rsid w:val="00400361"/>
    <w:rsid w:val="0040176E"/>
    <w:rsid w:val="00405089"/>
    <w:rsid w:val="00405217"/>
    <w:rsid w:val="0040629E"/>
    <w:rsid w:val="0040637D"/>
    <w:rsid w:val="004070A2"/>
    <w:rsid w:val="00407217"/>
    <w:rsid w:val="00407D0B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381B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6A2"/>
    <w:rsid w:val="00467877"/>
    <w:rsid w:val="00470CBC"/>
    <w:rsid w:val="0047211A"/>
    <w:rsid w:val="00474027"/>
    <w:rsid w:val="00474657"/>
    <w:rsid w:val="00474EE9"/>
    <w:rsid w:val="004753FA"/>
    <w:rsid w:val="004767D2"/>
    <w:rsid w:val="00477625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433"/>
    <w:rsid w:val="00496BEA"/>
    <w:rsid w:val="00497301"/>
    <w:rsid w:val="004A106E"/>
    <w:rsid w:val="004A1D29"/>
    <w:rsid w:val="004A207A"/>
    <w:rsid w:val="004A396D"/>
    <w:rsid w:val="004A3C54"/>
    <w:rsid w:val="004A4408"/>
    <w:rsid w:val="004A4BC3"/>
    <w:rsid w:val="004A5124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30A8"/>
    <w:rsid w:val="0050356D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2000C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52BA"/>
    <w:rsid w:val="005558A2"/>
    <w:rsid w:val="0055598A"/>
    <w:rsid w:val="00555FAA"/>
    <w:rsid w:val="0055646A"/>
    <w:rsid w:val="00557042"/>
    <w:rsid w:val="00557454"/>
    <w:rsid w:val="00557CAD"/>
    <w:rsid w:val="005621D5"/>
    <w:rsid w:val="0056246E"/>
    <w:rsid w:val="00562DB5"/>
    <w:rsid w:val="00565418"/>
    <w:rsid w:val="00565D07"/>
    <w:rsid w:val="00566E3F"/>
    <w:rsid w:val="00566F81"/>
    <w:rsid w:val="0056709F"/>
    <w:rsid w:val="00570D4D"/>
    <w:rsid w:val="00570F8E"/>
    <w:rsid w:val="00572858"/>
    <w:rsid w:val="00572FC8"/>
    <w:rsid w:val="00573C5E"/>
    <w:rsid w:val="0057411C"/>
    <w:rsid w:val="00574362"/>
    <w:rsid w:val="00574D1A"/>
    <w:rsid w:val="005753A9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3703"/>
    <w:rsid w:val="005E6140"/>
    <w:rsid w:val="005E77C3"/>
    <w:rsid w:val="005E7F49"/>
    <w:rsid w:val="005F00DD"/>
    <w:rsid w:val="005F037D"/>
    <w:rsid w:val="005F08FF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07BCD"/>
    <w:rsid w:val="00610F68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093D"/>
    <w:rsid w:val="00631E13"/>
    <w:rsid w:val="00633B57"/>
    <w:rsid w:val="00633FF9"/>
    <w:rsid w:val="00635289"/>
    <w:rsid w:val="006354D4"/>
    <w:rsid w:val="00636674"/>
    <w:rsid w:val="00637071"/>
    <w:rsid w:val="00637072"/>
    <w:rsid w:val="00637326"/>
    <w:rsid w:val="0063753B"/>
    <w:rsid w:val="0063798C"/>
    <w:rsid w:val="00640BA4"/>
    <w:rsid w:val="00640F30"/>
    <w:rsid w:val="00645BA4"/>
    <w:rsid w:val="00650899"/>
    <w:rsid w:val="00650A64"/>
    <w:rsid w:val="00651496"/>
    <w:rsid w:val="00651C38"/>
    <w:rsid w:val="006534F1"/>
    <w:rsid w:val="006535A1"/>
    <w:rsid w:val="00656506"/>
    <w:rsid w:val="00657F0A"/>
    <w:rsid w:val="0066126A"/>
    <w:rsid w:val="00661D78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7449"/>
    <w:rsid w:val="006709C7"/>
    <w:rsid w:val="0067170D"/>
    <w:rsid w:val="00673208"/>
    <w:rsid w:val="00675A44"/>
    <w:rsid w:val="00676699"/>
    <w:rsid w:val="006775F7"/>
    <w:rsid w:val="006809FF"/>
    <w:rsid w:val="006810C7"/>
    <w:rsid w:val="0068130A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3662"/>
    <w:rsid w:val="0069584B"/>
    <w:rsid w:val="006974B5"/>
    <w:rsid w:val="006978EF"/>
    <w:rsid w:val="00697C84"/>
    <w:rsid w:val="006A00DE"/>
    <w:rsid w:val="006A07C4"/>
    <w:rsid w:val="006A1C04"/>
    <w:rsid w:val="006A2052"/>
    <w:rsid w:val="006A254F"/>
    <w:rsid w:val="006A2F6E"/>
    <w:rsid w:val="006A3B7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46F9"/>
    <w:rsid w:val="006B7BAB"/>
    <w:rsid w:val="006C45BC"/>
    <w:rsid w:val="006C74D6"/>
    <w:rsid w:val="006C757E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223"/>
    <w:rsid w:val="006E0633"/>
    <w:rsid w:val="006E0716"/>
    <w:rsid w:val="006E10A3"/>
    <w:rsid w:val="006E22A1"/>
    <w:rsid w:val="006E2B13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564E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3030"/>
    <w:rsid w:val="007244B1"/>
    <w:rsid w:val="007269B0"/>
    <w:rsid w:val="00727C56"/>
    <w:rsid w:val="00727DA9"/>
    <w:rsid w:val="00732702"/>
    <w:rsid w:val="00734BA7"/>
    <w:rsid w:val="007351E6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6C2"/>
    <w:rsid w:val="0074784C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05D5"/>
    <w:rsid w:val="007708C5"/>
    <w:rsid w:val="00772A67"/>
    <w:rsid w:val="007733DD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CD0"/>
    <w:rsid w:val="007A1DA0"/>
    <w:rsid w:val="007A20CE"/>
    <w:rsid w:val="007A3760"/>
    <w:rsid w:val="007A4AA7"/>
    <w:rsid w:val="007B2AD8"/>
    <w:rsid w:val="007B2D69"/>
    <w:rsid w:val="007B2E87"/>
    <w:rsid w:val="007B552E"/>
    <w:rsid w:val="007B5AB1"/>
    <w:rsid w:val="007B6B4F"/>
    <w:rsid w:val="007B6C51"/>
    <w:rsid w:val="007B7BE3"/>
    <w:rsid w:val="007C064A"/>
    <w:rsid w:val="007C06B9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48BC"/>
    <w:rsid w:val="007D4BF6"/>
    <w:rsid w:val="007D5111"/>
    <w:rsid w:val="007D6616"/>
    <w:rsid w:val="007E0102"/>
    <w:rsid w:val="007E1315"/>
    <w:rsid w:val="007E26BD"/>
    <w:rsid w:val="007E366B"/>
    <w:rsid w:val="007E5755"/>
    <w:rsid w:val="007E5D04"/>
    <w:rsid w:val="007E6AF6"/>
    <w:rsid w:val="007E6F3A"/>
    <w:rsid w:val="007E7272"/>
    <w:rsid w:val="007E7F20"/>
    <w:rsid w:val="007F0DEC"/>
    <w:rsid w:val="007F1069"/>
    <w:rsid w:val="007F2445"/>
    <w:rsid w:val="007F2616"/>
    <w:rsid w:val="007F3B60"/>
    <w:rsid w:val="007F4243"/>
    <w:rsid w:val="007F62BA"/>
    <w:rsid w:val="008017D8"/>
    <w:rsid w:val="0080208D"/>
    <w:rsid w:val="0080330A"/>
    <w:rsid w:val="0080473A"/>
    <w:rsid w:val="00805174"/>
    <w:rsid w:val="008054D2"/>
    <w:rsid w:val="00805A8C"/>
    <w:rsid w:val="00805BC6"/>
    <w:rsid w:val="008108E8"/>
    <w:rsid w:val="00810B14"/>
    <w:rsid w:val="008115B5"/>
    <w:rsid w:val="0081388B"/>
    <w:rsid w:val="00813E14"/>
    <w:rsid w:val="008148B5"/>
    <w:rsid w:val="00817240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29A7"/>
    <w:rsid w:val="00863222"/>
    <w:rsid w:val="00863277"/>
    <w:rsid w:val="008638F8"/>
    <w:rsid w:val="0086397D"/>
    <w:rsid w:val="00864458"/>
    <w:rsid w:val="008670B8"/>
    <w:rsid w:val="00872188"/>
    <w:rsid w:val="008732BA"/>
    <w:rsid w:val="008743EB"/>
    <w:rsid w:val="00874605"/>
    <w:rsid w:val="00875B2B"/>
    <w:rsid w:val="008807FA"/>
    <w:rsid w:val="00880902"/>
    <w:rsid w:val="00882222"/>
    <w:rsid w:val="008855AC"/>
    <w:rsid w:val="00887AEB"/>
    <w:rsid w:val="0089044B"/>
    <w:rsid w:val="00891653"/>
    <w:rsid w:val="00891EC8"/>
    <w:rsid w:val="00891F63"/>
    <w:rsid w:val="00892526"/>
    <w:rsid w:val="00892598"/>
    <w:rsid w:val="00892961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451C"/>
    <w:rsid w:val="008A464A"/>
    <w:rsid w:val="008A65D5"/>
    <w:rsid w:val="008A6AE9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938"/>
    <w:rsid w:val="008C6B1F"/>
    <w:rsid w:val="008D199E"/>
    <w:rsid w:val="008D1DBB"/>
    <w:rsid w:val="008D271D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785F"/>
    <w:rsid w:val="008E7CFB"/>
    <w:rsid w:val="008E7FFA"/>
    <w:rsid w:val="008F0168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726F"/>
    <w:rsid w:val="009175F3"/>
    <w:rsid w:val="009205F2"/>
    <w:rsid w:val="00920F93"/>
    <w:rsid w:val="009217F7"/>
    <w:rsid w:val="00922233"/>
    <w:rsid w:val="0092354F"/>
    <w:rsid w:val="00925EA3"/>
    <w:rsid w:val="00926A1C"/>
    <w:rsid w:val="009277F8"/>
    <w:rsid w:val="009313E4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777C"/>
    <w:rsid w:val="009500E2"/>
    <w:rsid w:val="009509F3"/>
    <w:rsid w:val="00950EFE"/>
    <w:rsid w:val="00951768"/>
    <w:rsid w:val="00951BE4"/>
    <w:rsid w:val="00954668"/>
    <w:rsid w:val="00955DAC"/>
    <w:rsid w:val="009571DB"/>
    <w:rsid w:val="00960F96"/>
    <w:rsid w:val="0096160F"/>
    <w:rsid w:val="00962995"/>
    <w:rsid w:val="009632CE"/>
    <w:rsid w:val="00963420"/>
    <w:rsid w:val="00965B5A"/>
    <w:rsid w:val="009709AD"/>
    <w:rsid w:val="00972083"/>
    <w:rsid w:val="00972C24"/>
    <w:rsid w:val="00973D2A"/>
    <w:rsid w:val="00975163"/>
    <w:rsid w:val="00977824"/>
    <w:rsid w:val="0098209A"/>
    <w:rsid w:val="00982F63"/>
    <w:rsid w:val="00983961"/>
    <w:rsid w:val="00983EE1"/>
    <w:rsid w:val="00984018"/>
    <w:rsid w:val="0098550E"/>
    <w:rsid w:val="0098738C"/>
    <w:rsid w:val="00987845"/>
    <w:rsid w:val="0098785F"/>
    <w:rsid w:val="009900B9"/>
    <w:rsid w:val="00990CDE"/>
    <w:rsid w:val="0099157D"/>
    <w:rsid w:val="00995390"/>
    <w:rsid w:val="00997361"/>
    <w:rsid w:val="009973C9"/>
    <w:rsid w:val="00997D5E"/>
    <w:rsid w:val="009A12DD"/>
    <w:rsid w:val="009A1C29"/>
    <w:rsid w:val="009A2D24"/>
    <w:rsid w:val="009A36E9"/>
    <w:rsid w:val="009B012A"/>
    <w:rsid w:val="009B0432"/>
    <w:rsid w:val="009B4953"/>
    <w:rsid w:val="009B5C58"/>
    <w:rsid w:val="009B782F"/>
    <w:rsid w:val="009C08B4"/>
    <w:rsid w:val="009C0FFC"/>
    <w:rsid w:val="009C10A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36B7"/>
    <w:rsid w:val="009D637F"/>
    <w:rsid w:val="009D7FE6"/>
    <w:rsid w:val="009E0BC3"/>
    <w:rsid w:val="009E1FAF"/>
    <w:rsid w:val="009E223D"/>
    <w:rsid w:val="009E26F9"/>
    <w:rsid w:val="009E2761"/>
    <w:rsid w:val="009E371A"/>
    <w:rsid w:val="009E52B1"/>
    <w:rsid w:val="009E6574"/>
    <w:rsid w:val="009E684B"/>
    <w:rsid w:val="009E7209"/>
    <w:rsid w:val="009E73DD"/>
    <w:rsid w:val="009E7964"/>
    <w:rsid w:val="009F165C"/>
    <w:rsid w:val="009F1F47"/>
    <w:rsid w:val="009F2FB8"/>
    <w:rsid w:val="009F33E4"/>
    <w:rsid w:val="009F41E7"/>
    <w:rsid w:val="009F461D"/>
    <w:rsid w:val="009F4A47"/>
    <w:rsid w:val="009F4A96"/>
    <w:rsid w:val="009F7AAB"/>
    <w:rsid w:val="009F7C0B"/>
    <w:rsid w:val="00A0039E"/>
    <w:rsid w:val="00A024EE"/>
    <w:rsid w:val="00A04A9A"/>
    <w:rsid w:val="00A06EC4"/>
    <w:rsid w:val="00A076F3"/>
    <w:rsid w:val="00A10E88"/>
    <w:rsid w:val="00A1176E"/>
    <w:rsid w:val="00A118EA"/>
    <w:rsid w:val="00A1382D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CCF"/>
    <w:rsid w:val="00A26095"/>
    <w:rsid w:val="00A275FC"/>
    <w:rsid w:val="00A32F4F"/>
    <w:rsid w:val="00A34D04"/>
    <w:rsid w:val="00A34EE8"/>
    <w:rsid w:val="00A35546"/>
    <w:rsid w:val="00A36069"/>
    <w:rsid w:val="00A36923"/>
    <w:rsid w:val="00A374BA"/>
    <w:rsid w:val="00A37952"/>
    <w:rsid w:val="00A404DD"/>
    <w:rsid w:val="00A40961"/>
    <w:rsid w:val="00A4229C"/>
    <w:rsid w:val="00A44B96"/>
    <w:rsid w:val="00A50581"/>
    <w:rsid w:val="00A51DB9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71D1"/>
    <w:rsid w:val="00A774D9"/>
    <w:rsid w:val="00A80D4B"/>
    <w:rsid w:val="00A81112"/>
    <w:rsid w:val="00A82552"/>
    <w:rsid w:val="00A83E26"/>
    <w:rsid w:val="00A87A15"/>
    <w:rsid w:val="00A90D41"/>
    <w:rsid w:val="00A91B8F"/>
    <w:rsid w:val="00A91BFD"/>
    <w:rsid w:val="00A92993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347"/>
    <w:rsid w:val="00AD1E83"/>
    <w:rsid w:val="00AD286C"/>
    <w:rsid w:val="00AD67B1"/>
    <w:rsid w:val="00AD7D96"/>
    <w:rsid w:val="00AD7FB7"/>
    <w:rsid w:val="00AE223B"/>
    <w:rsid w:val="00AE2694"/>
    <w:rsid w:val="00AE30E8"/>
    <w:rsid w:val="00AE48ED"/>
    <w:rsid w:val="00AE56D2"/>
    <w:rsid w:val="00AE6BF8"/>
    <w:rsid w:val="00AE7B4C"/>
    <w:rsid w:val="00AF14E9"/>
    <w:rsid w:val="00AF2965"/>
    <w:rsid w:val="00AF302C"/>
    <w:rsid w:val="00AF4BAD"/>
    <w:rsid w:val="00AF5399"/>
    <w:rsid w:val="00AF7AB2"/>
    <w:rsid w:val="00B00278"/>
    <w:rsid w:val="00B003E2"/>
    <w:rsid w:val="00B00D89"/>
    <w:rsid w:val="00B012A4"/>
    <w:rsid w:val="00B01756"/>
    <w:rsid w:val="00B02707"/>
    <w:rsid w:val="00B03639"/>
    <w:rsid w:val="00B03CE0"/>
    <w:rsid w:val="00B04B76"/>
    <w:rsid w:val="00B0672A"/>
    <w:rsid w:val="00B074F4"/>
    <w:rsid w:val="00B079CB"/>
    <w:rsid w:val="00B105FC"/>
    <w:rsid w:val="00B10708"/>
    <w:rsid w:val="00B10B80"/>
    <w:rsid w:val="00B115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A16"/>
    <w:rsid w:val="00B2421D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3C0F"/>
    <w:rsid w:val="00B54F2D"/>
    <w:rsid w:val="00B55602"/>
    <w:rsid w:val="00B5611F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330D"/>
    <w:rsid w:val="00B646D2"/>
    <w:rsid w:val="00B67DAE"/>
    <w:rsid w:val="00B703E1"/>
    <w:rsid w:val="00B71723"/>
    <w:rsid w:val="00B72838"/>
    <w:rsid w:val="00B72ADB"/>
    <w:rsid w:val="00B7415D"/>
    <w:rsid w:val="00B758E2"/>
    <w:rsid w:val="00B76F9E"/>
    <w:rsid w:val="00B7789D"/>
    <w:rsid w:val="00B77D44"/>
    <w:rsid w:val="00B815BD"/>
    <w:rsid w:val="00B833C5"/>
    <w:rsid w:val="00B83C58"/>
    <w:rsid w:val="00B8477B"/>
    <w:rsid w:val="00B8637A"/>
    <w:rsid w:val="00B865CD"/>
    <w:rsid w:val="00B91B14"/>
    <w:rsid w:val="00B91F13"/>
    <w:rsid w:val="00B922FA"/>
    <w:rsid w:val="00B930E8"/>
    <w:rsid w:val="00B966F5"/>
    <w:rsid w:val="00B96FA4"/>
    <w:rsid w:val="00BA119F"/>
    <w:rsid w:val="00BA4A4C"/>
    <w:rsid w:val="00BA4F95"/>
    <w:rsid w:val="00BA5834"/>
    <w:rsid w:val="00BA5FFE"/>
    <w:rsid w:val="00BA7E83"/>
    <w:rsid w:val="00BB040A"/>
    <w:rsid w:val="00BB0FF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6166"/>
    <w:rsid w:val="00BD7240"/>
    <w:rsid w:val="00BD7C2E"/>
    <w:rsid w:val="00BE02E5"/>
    <w:rsid w:val="00BE1565"/>
    <w:rsid w:val="00BE15BF"/>
    <w:rsid w:val="00BE39EE"/>
    <w:rsid w:val="00BE3D18"/>
    <w:rsid w:val="00BE419E"/>
    <w:rsid w:val="00BE4343"/>
    <w:rsid w:val="00BE5E44"/>
    <w:rsid w:val="00BE7084"/>
    <w:rsid w:val="00BE7792"/>
    <w:rsid w:val="00BE78CB"/>
    <w:rsid w:val="00BE79E5"/>
    <w:rsid w:val="00BF151C"/>
    <w:rsid w:val="00BF3F9D"/>
    <w:rsid w:val="00BF6EFE"/>
    <w:rsid w:val="00BF75BC"/>
    <w:rsid w:val="00C00CDB"/>
    <w:rsid w:val="00C014E3"/>
    <w:rsid w:val="00C058F9"/>
    <w:rsid w:val="00C05F85"/>
    <w:rsid w:val="00C062F8"/>
    <w:rsid w:val="00C079C7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9C1"/>
    <w:rsid w:val="00C2606D"/>
    <w:rsid w:val="00C30962"/>
    <w:rsid w:val="00C31447"/>
    <w:rsid w:val="00C314EC"/>
    <w:rsid w:val="00C31B9F"/>
    <w:rsid w:val="00C32485"/>
    <w:rsid w:val="00C33D69"/>
    <w:rsid w:val="00C33E54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7F15"/>
    <w:rsid w:val="00C509B4"/>
    <w:rsid w:val="00C50C2F"/>
    <w:rsid w:val="00C50D64"/>
    <w:rsid w:val="00C5247B"/>
    <w:rsid w:val="00C53462"/>
    <w:rsid w:val="00C56367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65E9"/>
    <w:rsid w:val="00C767A8"/>
    <w:rsid w:val="00C76935"/>
    <w:rsid w:val="00C77C27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4E50"/>
    <w:rsid w:val="00CA60FD"/>
    <w:rsid w:val="00CA663C"/>
    <w:rsid w:val="00CA6BFB"/>
    <w:rsid w:val="00CA7BB7"/>
    <w:rsid w:val="00CB2033"/>
    <w:rsid w:val="00CB2ADD"/>
    <w:rsid w:val="00CB3543"/>
    <w:rsid w:val="00CB3BF1"/>
    <w:rsid w:val="00CB3DED"/>
    <w:rsid w:val="00CB3F34"/>
    <w:rsid w:val="00CB4268"/>
    <w:rsid w:val="00CB495E"/>
    <w:rsid w:val="00CB5512"/>
    <w:rsid w:val="00CB70CF"/>
    <w:rsid w:val="00CC2743"/>
    <w:rsid w:val="00CC38A8"/>
    <w:rsid w:val="00CC45E1"/>
    <w:rsid w:val="00CC475E"/>
    <w:rsid w:val="00CC4F76"/>
    <w:rsid w:val="00CC5A4C"/>
    <w:rsid w:val="00CC633A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F3A"/>
    <w:rsid w:val="00CE0A48"/>
    <w:rsid w:val="00CE1F5A"/>
    <w:rsid w:val="00CE1F83"/>
    <w:rsid w:val="00CE362D"/>
    <w:rsid w:val="00CE3DCC"/>
    <w:rsid w:val="00CE5D1D"/>
    <w:rsid w:val="00CE5FC5"/>
    <w:rsid w:val="00CE7854"/>
    <w:rsid w:val="00CF0612"/>
    <w:rsid w:val="00CF064F"/>
    <w:rsid w:val="00CF108F"/>
    <w:rsid w:val="00CF17F6"/>
    <w:rsid w:val="00CF422E"/>
    <w:rsid w:val="00D00D89"/>
    <w:rsid w:val="00D012EE"/>
    <w:rsid w:val="00D021CB"/>
    <w:rsid w:val="00D02E96"/>
    <w:rsid w:val="00D05E4D"/>
    <w:rsid w:val="00D07180"/>
    <w:rsid w:val="00D078BF"/>
    <w:rsid w:val="00D10A30"/>
    <w:rsid w:val="00D13FF7"/>
    <w:rsid w:val="00D14B2E"/>
    <w:rsid w:val="00D14F39"/>
    <w:rsid w:val="00D1571D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1361"/>
    <w:rsid w:val="00D32C55"/>
    <w:rsid w:val="00D3655A"/>
    <w:rsid w:val="00D3791E"/>
    <w:rsid w:val="00D40067"/>
    <w:rsid w:val="00D406CA"/>
    <w:rsid w:val="00D41297"/>
    <w:rsid w:val="00D42CF0"/>
    <w:rsid w:val="00D444B1"/>
    <w:rsid w:val="00D46427"/>
    <w:rsid w:val="00D479C0"/>
    <w:rsid w:val="00D5014D"/>
    <w:rsid w:val="00D50929"/>
    <w:rsid w:val="00D5155A"/>
    <w:rsid w:val="00D516CC"/>
    <w:rsid w:val="00D517D0"/>
    <w:rsid w:val="00D51C81"/>
    <w:rsid w:val="00D5251F"/>
    <w:rsid w:val="00D56F86"/>
    <w:rsid w:val="00D57A56"/>
    <w:rsid w:val="00D60B80"/>
    <w:rsid w:val="00D62F99"/>
    <w:rsid w:val="00D6309C"/>
    <w:rsid w:val="00D63554"/>
    <w:rsid w:val="00D657AE"/>
    <w:rsid w:val="00D65A22"/>
    <w:rsid w:val="00D7098F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80211"/>
    <w:rsid w:val="00D803C9"/>
    <w:rsid w:val="00D80DA1"/>
    <w:rsid w:val="00D81001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70D5"/>
    <w:rsid w:val="00DC7250"/>
    <w:rsid w:val="00DC790F"/>
    <w:rsid w:val="00DD1012"/>
    <w:rsid w:val="00DD1554"/>
    <w:rsid w:val="00DD1FE3"/>
    <w:rsid w:val="00DD27B1"/>
    <w:rsid w:val="00DD5528"/>
    <w:rsid w:val="00DD696C"/>
    <w:rsid w:val="00DD6E6F"/>
    <w:rsid w:val="00DD76F4"/>
    <w:rsid w:val="00DD7D3A"/>
    <w:rsid w:val="00DE037D"/>
    <w:rsid w:val="00DE37BD"/>
    <w:rsid w:val="00DE39EA"/>
    <w:rsid w:val="00DE422F"/>
    <w:rsid w:val="00DE4643"/>
    <w:rsid w:val="00DE7406"/>
    <w:rsid w:val="00DF0524"/>
    <w:rsid w:val="00DF2D08"/>
    <w:rsid w:val="00DF2F91"/>
    <w:rsid w:val="00DF6916"/>
    <w:rsid w:val="00DF6AA1"/>
    <w:rsid w:val="00DF6C9A"/>
    <w:rsid w:val="00DF6D09"/>
    <w:rsid w:val="00DF72DF"/>
    <w:rsid w:val="00DF79B9"/>
    <w:rsid w:val="00E01BA3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301BC"/>
    <w:rsid w:val="00E31CEC"/>
    <w:rsid w:val="00E3315D"/>
    <w:rsid w:val="00E33DE7"/>
    <w:rsid w:val="00E33E59"/>
    <w:rsid w:val="00E34076"/>
    <w:rsid w:val="00E3718F"/>
    <w:rsid w:val="00E375F5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5188"/>
    <w:rsid w:val="00E551BE"/>
    <w:rsid w:val="00E57B9A"/>
    <w:rsid w:val="00E610C2"/>
    <w:rsid w:val="00E61393"/>
    <w:rsid w:val="00E6313D"/>
    <w:rsid w:val="00E63439"/>
    <w:rsid w:val="00E635B0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A0550"/>
    <w:rsid w:val="00EA2156"/>
    <w:rsid w:val="00EA330B"/>
    <w:rsid w:val="00EA3807"/>
    <w:rsid w:val="00EA40C1"/>
    <w:rsid w:val="00EA5CB2"/>
    <w:rsid w:val="00EA72A8"/>
    <w:rsid w:val="00EA75CD"/>
    <w:rsid w:val="00EB2146"/>
    <w:rsid w:val="00EB47A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A6"/>
    <w:rsid w:val="00ED6428"/>
    <w:rsid w:val="00ED7B84"/>
    <w:rsid w:val="00EE05B9"/>
    <w:rsid w:val="00EE11C1"/>
    <w:rsid w:val="00EE2073"/>
    <w:rsid w:val="00EE229C"/>
    <w:rsid w:val="00EE3DBF"/>
    <w:rsid w:val="00EE459A"/>
    <w:rsid w:val="00EE4F5D"/>
    <w:rsid w:val="00EE55FC"/>
    <w:rsid w:val="00EE6359"/>
    <w:rsid w:val="00EE6735"/>
    <w:rsid w:val="00EE6EE9"/>
    <w:rsid w:val="00EF0BC5"/>
    <w:rsid w:val="00EF110F"/>
    <w:rsid w:val="00EF28B2"/>
    <w:rsid w:val="00EF34CD"/>
    <w:rsid w:val="00EF368F"/>
    <w:rsid w:val="00EF46A4"/>
    <w:rsid w:val="00EF4D9F"/>
    <w:rsid w:val="00EF5372"/>
    <w:rsid w:val="00EF6F50"/>
    <w:rsid w:val="00EF744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1D77"/>
    <w:rsid w:val="00F12406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529E"/>
    <w:rsid w:val="00F2761B"/>
    <w:rsid w:val="00F30BF3"/>
    <w:rsid w:val="00F33E31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FA9"/>
    <w:rsid w:val="00F471FE"/>
    <w:rsid w:val="00F47294"/>
    <w:rsid w:val="00F47303"/>
    <w:rsid w:val="00F47D04"/>
    <w:rsid w:val="00F51340"/>
    <w:rsid w:val="00F52BB4"/>
    <w:rsid w:val="00F5536C"/>
    <w:rsid w:val="00F55CCD"/>
    <w:rsid w:val="00F56680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645E"/>
    <w:rsid w:val="00F67E74"/>
    <w:rsid w:val="00F7058D"/>
    <w:rsid w:val="00F709C0"/>
    <w:rsid w:val="00F712D7"/>
    <w:rsid w:val="00F71E44"/>
    <w:rsid w:val="00F726BA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6352"/>
    <w:rsid w:val="00F90CCB"/>
    <w:rsid w:val="00F90E05"/>
    <w:rsid w:val="00F90F98"/>
    <w:rsid w:val="00F94036"/>
    <w:rsid w:val="00F94918"/>
    <w:rsid w:val="00F94AAF"/>
    <w:rsid w:val="00F95424"/>
    <w:rsid w:val="00F966A8"/>
    <w:rsid w:val="00F972D2"/>
    <w:rsid w:val="00FA0B6E"/>
    <w:rsid w:val="00FA19A6"/>
    <w:rsid w:val="00FA1BFB"/>
    <w:rsid w:val="00FA466C"/>
    <w:rsid w:val="00FA4C28"/>
    <w:rsid w:val="00FA50BA"/>
    <w:rsid w:val="00FA5411"/>
    <w:rsid w:val="00FA6378"/>
    <w:rsid w:val="00FA7C51"/>
    <w:rsid w:val="00FB07BA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CB7"/>
    <w:rsid w:val="00FC5724"/>
    <w:rsid w:val="00FC57BA"/>
    <w:rsid w:val="00FC6317"/>
    <w:rsid w:val="00FC6515"/>
    <w:rsid w:val="00FC73D5"/>
    <w:rsid w:val="00FD03A8"/>
    <w:rsid w:val="00FD1163"/>
    <w:rsid w:val="00FD25DB"/>
    <w:rsid w:val="00FD26E2"/>
    <w:rsid w:val="00FD2E72"/>
    <w:rsid w:val="00FD3572"/>
    <w:rsid w:val="00FD587C"/>
    <w:rsid w:val="00FD5BB0"/>
    <w:rsid w:val="00FD6E1A"/>
    <w:rsid w:val="00FE2C91"/>
    <w:rsid w:val="00FE2FC8"/>
    <w:rsid w:val="00FE4086"/>
    <w:rsid w:val="00FE5BD2"/>
    <w:rsid w:val="00FE6203"/>
    <w:rsid w:val="00FE6A42"/>
    <w:rsid w:val="00FE7046"/>
    <w:rsid w:val="00FE7525"/>
    <w:rsid w:val="00FE78E2"/>
    <w:rsid w:val="00FF1B8F"/>
    <w:rsid w:val="00FF30EC"/>
    <w:rsid w:val="00FF3A57"/>
    <w:rsid w:val="00FF57FD"/>
    <w:rsid w:val="00FF67EA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804D4-A693-4F27-B8F0-AD80642D3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5</Pages>
  <Words>1108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Нечаева Евгения Владимировна</cp:lastModifiedBy>
  <cp:revision>154</cp:revision>
  <cp:lastPrinted>2020-05-13T13:18:00Z</cp:lastPrinted>
  <dcterms:created xsi:type="dcterms:W3CDTF">2020-02-07T11:27:00Z</dcterms:created>
  <dcterms:modified xsi:type="dcterms:W3CDTF">2020-06-01T13:24:00Z</dcterms:modified>
</cp:coreProperties>
</file>